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F02C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19CD3E07" w:rsidR="00FD378B" w:rsidRDefault="00141A32">
      <w:r>
        <w:tab/>
        <w:t xml:space="preserve">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w:t>
      </w:r>
      <w:r w:rsidR="00D300B2">
        <w:t xml:space="preserve"> However, o</w:t>
      </w:r>
      <w:r>
        <w:t>n the other hand, the services are prohibitively expensive, nearing $90,000 annually</w:t>
      </w:r>
      <w:r w:rsidR="00FD378B">
        <w:t xml:space="preserve"> (Tan et al., 2020)</w:t>
      </w:r>
      <w:r>
        <w:t>.  Additionally, these facilities lack the personalization available within one’s home.  Further, specific individuals with diseases like dementia and Alzheimer’s require even greater levels of attention.</w:t>
      </w:r>
    </w:p>
    <w:p w14:paraId="25E6F488" w14:textId="11550901"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e most reluctant to relocate.  Alternatively, researchers are exploring wearable IoT devices.  Those sensors provide mechanisms for requesting assistance and receiving continuous monitoring.  There are many limitations to wearable solutions, most notably that the person must remember to wear them</w:t>
      </w:r>
      <w:r w:rsidR="00222AA3">
        <w:t xml:space="preserve">, which raises concerns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656D83B8" w:rsidR="00222AA3" w:rsidRDefault="00222AA3" w:rsidP="00222AA3">
      <w:r>
        <w:tab/>
        <w:t xml:space="preserve">Many senior citizens want to remain in their homes and still receive the attentiveness typically found in assisted living facilities.  When this gap narrows, it enables 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w:t>
      </w:r>
      <w:r>
        <w:lastRenderedPageBreak/>
        <w:t>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374D73EE"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 xml:space="preserve">hen patient care issues arise, the system can prioritize and audit its resolution.  The business can leverage this competitive position to avoid cutting corners and providing world-class care.   </w:t>
      </w:r>
    </w:p>
    <w:p w14:paraId="0E85417D" w14:textId="580A9CD2"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Lower-income households cannot avoid private health care and can only hope the public option is acceptable.  Likewise, autistic children need additional oversight, not removal from the home.  All three situations provide peace of mind to the families and improve their quality of life.</w:t>
      </w:r>
    </w:p>
    <w:p w14:paraId="74E969EF" w14:textId="77777777" w:rsidR="003E41FC" w:rsidRDefault="003E41FC">
      <w:pPr>
        <w:rPr>
          <w:b/>
        </w:rPr>
      </w:pPr>
      <w:r>
        <w:br w:type="page"/>
      </w:r>
    </w:p>
    <w:p w14:paraId="690BD84B" w14:textId="6FDFB9D7"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73E001DD"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w:t>
      </w:r>
      <w:r w:rsidR="00E255F2">
        <w:t>However, b</w:t>
      </w:r>
      <w:r w:rsidR="003E41FC">
        <w:t xml:space="preserve">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451C920"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However, t</w:t>
      </w:r>
      <w:r>
        <w:t xml:space="preserv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7B4EB8FD" w:rsidR="00625352" w:rsidRDefault="00625352" w:rsidP="00625352">
      <w:pPr>
        <w:ind w:firstLine="720"/>
      </w:pPr>
      <w:r>
        <w:t xml:space="preserve">The monitoring system will collect intimate knowledge of its assigned patients and even capture private communications.  M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it uses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41D35D41"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r w:rsidR="00E255F2">
        <w:t xml:space="preserve"> For example,</w:t>
      </w:r>
      <w:r>
        <w:t xml:space="preserve"> </w:t>
      </w:r>
      <w:proofErr w:type="spellStart"/>
      <w:r>
        <w:t>Abdulameer</w:t>
      </w:r>
      <w:proofErr w:type="spellEnd"/>
      <w:r>
        <w:t xml:space="preserve"> et al. (2020) propose </w:t>
      </w:r>
      <w:r w:rsidR="00E255F2">
        <w:t xml:space="preserve">implementing a small </w:t>
      </w:r>
      <w:r>
        <w:t xml:space="preserve">replica house </w:t>
      </w:r>
      <w:proofErr w:type="gramStart"/>
      <w:r>
        <w:t>similar to</w:t>
      </w:r>
      <w:proofErr w:type="gramEnd"/>
      <w:r>
        <w:t xml:space="preserve"> </w:t>
      </w:r>
      <w:proofErr w:type="spellStart"/>
      <w:r>
        <w:t>Elloumi</w:t>
      </w:r>
      <w:proofErr w:type="spellEnd"/>
      <w:r>
        <w:t xml:space="preserve">.  This solution uses various wearable device sensors, Arduino micro-controllers, and one Raspberry-PI. </w:t>
      </w:r>
      <w:r w:rsidR="00E255F2">
        <w:t>In addition, u</w:t>
      </w:r>
      <w:r>
        <w:t>sers can check their vitals and other health KPIs (Key Performance Indicators) through a web portal.</w:t>
      </w:r>
    </w:p>
    <w:p w14:paraId="096C97ED" w14:textId="7AF8872A" w:rsidR="00414D31" w:rsidRDefault="00414D31" w:rsidP="00414D31">
      <w:r>
        <w:tab/>
        <w:t xml:space="preserve">Provisioning small </w:t>
      </w:r>
      <w:proofErr w:type="gramStart"/>
      <w:r>
        <w:t>on-premise</w:t>
      </w:r>
      <w:proofErr w:type="gramEnd"/>
      <w:r>
        <w:t xml:space="preserve"> appliance makes sense and handles scenarios such as failures at the ISP (Internet Service Provider). </w:t>
      </w:r>
      <w:r w:rsidR="00E255F2">
        <w:t>In addition, s</w:t>
      </w:r>
      <w:r>
        <w:t>ome benefits come from standardizing the control-plane versus assuming the patient’s computer is compatible with the proposed monitoring system.</w:t>
      </w:r>
    </w:p>
    <w:p w14:paraId="034BAE5B" w14:textId="260D21CA" w:rsidR="00414D31" w:rsidRDefault="00414D31" w:rsidP="007F3140"/>
    <w:p w14:paraId="28B2EC6E" w14:textId="4D8FE784" w:rsidR="00F4512A" w:rsidRDefault="00F4512A" w:rsidP="00F4512A">
      <w:pPr>
        <w:pStyle w:val="Heading1"/>
      </w:pPr>
      <w:r>
        <w:lastRenderedPageBreak/>
        <w:t xml:space="preserve">Examining </w:t>
      </w:r>
      <w:r w:rsidR="00D300B2">
        <w:t xml:space="preserve">the </w:t>
      </w:r>
      <w:r>
        <w:t>Competitive Landscape</w:t>
      </w:r>
    </w:p>
    <w:p w14:paraId="2DFC567D" w14:textId="4D633324" w:rsidR="002C6009" w:rsidRPr="002C6009" w:rsidRDefault="002C6009" w:rsidP="002C6009">
      <w:pPr>
        <w:pStyle w:val="Heading2"/>
      </w:pPr>
      <w:r>
        <w:t xml:space="preserve">Focus of </w:t>
      </w:r>
      <w:proofErr w:type="gramStart"/>
      <w:r>
        <w:t>Research</w:t>
      </w:r>
      <w:proofErr w:type="gramEnd"/>
    </w:p>
    <w:p w14:paraId="16E4859B" w14:textId="01E14548" w:rsidR="002C6009" w:rsidRDefault="00F4512A" w:rsidP="002C6009">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p>
    <w:p w14:paraId="3A2B8138" w14:textId="079BCB7A" w:rsidR="002C6009" w:rsidRDefault="002C6009" w:rsidP="002C6009">
      <w:pPr>
        <w:pStyle w:val="Heading2"/>
      </w:pPr>
      <w:r>
        <w:t>Fringe</w:t>
      </w:r>
      <w:r>
        <w:t xml:space="preserve">s of Research </w:t>
      </w:r>
    </w:p>
    <w:p w14:paraId="37FD7AA1" w14:textId="694EBFD6" w:rsidR="002C6009" w:rsidRDefault="002C6009" w:rsidP="0012218C">
      <w:pPr>
        <w:ind w:firstLine="720"/>
      </w:pPr>
      <w:r>
        <w:t xml:space="preserve">Recently, Yi &amp; Feng (2021) proposed a complete video-based </w:t>
      </w:r>
      <w:r w:rsidR="00883849">
        <w:t xml:space="preserve">injury rehabilitation </w:t>
      </w:r>
      <w:r>
        <w:t xml:space="preserve">solution that includes support for CPS and wearables.  The authors leverage Carnegie Mellon University’s Open Pose library to map skeletal structures within images. </w:t>
      </w:r>
      <w:r w:rsidR="00E255F2">
        <w:t>Then, t</w:t>
      </w:r>
      <w:r>
        <w:t>hey publish this information and various sensor readings (e.g., smoke detectors) into a secure private cloud.</w:t>
      </w:r>
    </w:p>
    <w:p w14:paraId="79625E0F" w14:textId="78514C47" w:rsidR="002C6009" w:rsidRDefault="002C6009" w:rsidP="002C6009">
      <w:pPr>
        <w:pStyle w:val="Heading2"/>
      </w:pPr>
      <w:r>
        <w:t>Observations</w:t>
      </w:r>
    </w:p>
    <w:p w14:paraId="61E8289E" w14:textId="71ACB7F2" w:rsidR="002C6009" w:rsidRPr="002C6009" w:rsidRDefault="002C6009" w:rsidP="002C6009">
      <w:r>
        <w:tab/>
        <w:t xml:space="preserve">Most elderly care research examines </w:t>
      </w:r>
      <w:r>
        <w:t xml:space="preserve">iterative and incremental improvements </w:t>
      </w:r>
      <w:r w:rsidR="002D0B96">
        <w:t>with wearable devices</w:t>
      </w:r>
      <w:r w:rsidR="00050E6D">
        <w:t>.  Meanwhile,</w:t>
      </w:r>
      <w:r w:rsidR="002D0B96">
        <w:t xml:space="preserve"> </w:t>
      </w:r>
      <w:r>
        <w:t xml:space="preserve">video-centric systems </w:t>
      </w:r>
      <w:r w:rsidR="00050E6D">
        <w:t xml:space="preserve">enable the next </w:t>
      </w:r>
      <w:r>
        <w:t>level of context.</w:t>
      </w:r>
      <w:r>
        <w:t xml:space="preserve">  </w:t>
      </w:r>
      <w:r w:rsidR="002D0B96">
        <w:t xml:space="preserve">As the </w:t>
      </w:r>
      <w:r w:rsidR="002D0B96" w:rsidRPr="002C6009">
        <w:t>cliché</w:t>
      </w:r>
      <w:r w:rsidR="002D0B96">
        <w:t xml:space="preserve"> goes, “a picture is worth a thousand words.”  </w:t>
      </w:r>
      <w:r w:rsidR="00050E6D">
        <w:t xml:space="preserve">Further, </w:t>
      </w:r>
      <w:r>
        <w:t>Toyota (2019)</w:t>
      </w:r>
      <w:r w:rsidR="002D0B96">
        <w:t xml:space="preserve"> and </w:t>
      </w:r>
      <w:r w:rsidR="002D0B96">
        <w:t xml:space="preserve">Yi &amp; Feng (2021) </w:t>
      </w:r>
      <w:r>
        <w:t xml:space="preserve">validate the research community’s interest in </w:t>
      </w:r>
      <w:r w:rsidR="005A19BF">
        <w:t xml:space="preserve">these advanced </w:t>
      </w:r>
      <w:r>
        <w:t>solutions.</w:t>
      </w:r>
    </w:p>
    <w:sectPr w:rsidR="002C6009" w:rsidRPr="002C600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7B4F" w14:textId="77777777" w:rsidR="00DF02C7" w:rsidRDefault="00DF02C7" w:rsidP="0082223F">
      <w:pPr>
        <w:spacing w:line="240" w:lineRule="auto"/>
      </w:pPr>
      <w:r>
        <w:separator/>
      </w:r>
    </w:p>
  </w:endnote>
  <w:endnote w:type="continuationSeparator" w:id="0">
    <w:p w14:paraId="68514513" w14:textId="77777777" w:rsidR="00DF02C7" w:rsidRDefault="00DF02C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7296" w14:textId="77777777" w:rsidR="00DF02C7" w:rsidRDefault="00DF02C7" w:rsidP="0082223F">
      <w:pPr>
        <w:spacing w:line="240" w:lineRule="auto"/>
      </w:pPr>
      <w:r>
        <w:separator/>
      </w:r>
    </w:p>
  </w:footnote>
  <w:footnote w:type="continuationSeparator" w:id="0">
    <w:p w14:paraId="3E533DA9" w14:textId="77777777" w:rsidR="00DF02C7" w:rsidRDefault="00DF02C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50E6D"/>
    <w:rsid w:val="00060A0C"/>
    <w:rsid w:val="000B4CCF"/>
    <w:rsid w:val="0012218C"/>
    <w:rsid w:val="00141A32"/>
    <w:rsid w:val="00183597"/>
    <w:rsid w:val="001B27C4"/>
    <w:rsid w:val="00207CBF"/>
    <w:rsid w:val="00217B85"/>
    <w:rsid w:val="00222AA3"/>
    <w:rsid w:val="002516A9"/>
    <w:rsid w:val="002806B7"/>
    <w:rsid w:val="002846F3"/>
    <w:rsid w:val="0028774E"/>
    <w:rsid w:val="002C6009"/>
    <w:rsid w:val="002D0B96"/>
    <w:rsid w:val="002F2E59"/>
    <w:rsid w:val="003E41FC"/>
    <w:rsid w:val="003F4714"/>
    <w:rsid w:val="00401D65"/>
    <w:rsid w:val="00414D31"/>
    <w:rsid w:val="004223E8"/>
    <w:rsid w:val="00424108"/>
    <w:rsid w:val="004650C9"/>
    <w:rsid w:val="004A647F"/>
    <w:rsid w:val="004A784B"/>
    <w:rsid w:val="005A19BF"/>
    <w:rsid w:val="005B7079"/>
    <w:rsid w:val="005C39BA"/>
    <w:rsid w:val="00612C4F"/>
    <w:rsid w:val="00625352"/>
    <w:rsid w:val="006A2296"/>
    <w:rsid w:val="006D793E"/>
    <w:rsid w:val="006F7F03"/>
    <w:rsid w:val="0073677D"/>
    <w:rsid w:val="007D4475"/>
    <w:rsid w:val="007F3140"/>
    <w:rsid w:val="0082223F"/>
    <w:rsid w:val="00877007"/>
    <w:rsid w:val="00883849"/>
    <w:rsid w:val="008B5129"/>
    <w:rsid w:val="008D5D42"/>
    <w:rsid w:val="008F6A4E"/>
    <w:rsid w:val="00945F41"/>
    <w:rsid w:val="009821BF"/>
    <w:rsid w:val="009A757D"/>
    <w:rsid w:val="00A423F8"/>
    <w:rsid w:val="00A7625B"/>
    <w:rsid w:val="00AB2BCF"/>
    <w:rsid w:val="00B13ADF"/>
    <w:rsid w:val="00B71018"/>
    <w:rsid w:val="00B83595"/>
    <w:rsid w:val="00C54DC8"/>
    <w:rsid w:val="00C73692"/>
    <w:rsid w:val="00C93BB7"/>
    <w:rsid w:val="00C9548D"/>
    <w:rsid w:val="00CB25E9"/>
    <w:rsid w:val="00CE714D"/>
    <w:rsid w:val="00D0165E"/>
    <w:rsid w:val="00D300B2"/>
    <w:rsid w:val="00D75C7B"/>
    <w:rsid w:val="00D85C7B"/>
    <w:rsid w:val="00DE2224"/>
    <w:rsid w:val="00DF02C7"/>
    <w:rsid w:val="00E234E9"/>
    <w:rsid w:val="00E255F2"/>
    <w:rsid w:val="00E516BA"/>
    <w:rsid w:val="00EA7D2E"/>
    <w:rsid w:val="00ED3713"/>
    <w:rsid w:val="00F4512A"/>
    <w:rsid w:val="00FA78E9"/>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6</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8</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9</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0</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2</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3</b:RefOrder>
  </b:Source>
</b:Sources>
</file>

<file path=customXml/itemProps1.xml><?xml version="1.0" encoding="utf-8"?>
<ds:datastoreItem xmlns:ds="http://schemas.openxmlformats.org/officeDocument/2006/customXml" ds:itemID="{7C49383F-31F1-4319-B533-249295CE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7</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9</cp:revision>
  <dcterms:created xsi:type="dcterms:W3CDTF">2019-05-19T17:38:00Z</dcterms:created>
  <dcterms:modified xsi:type="dcterms:W3CDTF">2021-06-12T00:34:00Z</dcterms:modified>
</cp:coreProperties>
</file>